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DC3" w:rsidRPr="00DD4BA6" w:rsidRDefault="00FD3F8C" w:rsidP="00975DC3">
      <w:pPr>
        <w:rPr>
          <w:rFonts w:ascii="ＭＳ 明朝" w:eastAsia="ＭＳ 明朝" w:hAnsi="ＭＳ 明朝"/>
          <w:color w:val="000000" w:themeColor="text1"/>
          <w:sz w:val="24"/>
        </w:rPr>
      </w:pPr>
      <w:bookmarkStart w:id="0" w:name="_GoBack"/>
      <w:r w:rsidRPr="00DD4BA6">
        <w:rPr>
          <w:rFonts w:ascii="ＭＳ 明朝" w:eastAsia="ＭＳ 明朝" w:hAnsi="ＭＳ 明朝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470660" cy="1404620"/>
                <wp:effectExtent l="0" t="0" r="1524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B8E" w:rsidRPr="00FD3F8C" w:rsidRDefault="00705B8E" w:rsidP="00FD3F8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正規雇用者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申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4.6pt;margin-top:.5pt;width:115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">
                <v:textbox style="mso-fit-shape-to-text:t">
                  <w:txbxContent>
                    <w:p w:rsidR="00705B8E" w:rsidRPr="00FD3F8C" w:rsidRDefault="00705B8E" w:rsidP="00FD3F8C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正規雇用者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申請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4BA6">
        <w:rPr>
          <w:rFonts w:ascii="ＭＳ 明朝" w:eastAsia="ＭＳ 明朝" w:hAnsi="ＭＳ 明朝" w:hint="eastAsia"/>
          <w:color w:val="000000" w:themeColor="text1"/>
          <w:sz w:val="24"/>
        </w:rPr>
        <w:t>別紙様式１－１</w:t>
      </w:r>
      <w:bookmarkEnd w:id="0"/>
    </w:p>
    <w:p w:rsidR="00FD3F8C" w:rsidRPr="00DD4BA6" w:rsidRDefault="00FD3F8C" w:rsidP="00975DC3">
      <w:pPr>
        <w:rPr>
          <w:rFonts w:ascii="ＭＳ 明朝" w:eastAsia="ＭＳ 明朝" w:hAnsi="ＭＳ 明朝"/>
          <w:color w:val="000000" w:themeColor="text1"/>
          <w:sz w:val="24"/>
        </w:rPr>
      </w:pPr>
    </w:p>
    <w:p w:rsidR="00FD3F8C" w:rsidRPr="00DD4BA6" w:rsidRDefault="00FD3F8C" w:rsidP="00E63DBE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4"/>
        </w:rPr>
        <w:t>テレワーク実施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D4BA6" w:rsidRPr="00DD4BA6" w:rsidTr="00400152">
        <w:tc>
          <w:tcPr>
            <w:tcW w:w="9060" w:type="dxa"/>
            <w:gridSpan w:val="2"/>
          </w:tcPr>
          <w:p w:rsidR="00F550BA" w:rsidRPr="00DD4BA6" w:rsidRDefault="00F550BA" w:rsidP="00F550B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　申請者</w:t>
            </w:r>
          </w:p>
        </w:tc>
      </w:tr>
      <w:tr w:rsidR="00DD4BA6" w:rsidRPr="00DD4BA6" w:rsidTr="005F6ABA">
        <w:tc>
          <w:tcPr>
            <w:tcW w:w="2547" w:type="dxa"/>
          </w:tcPr>
          <w:p w:rsidR="005F6ABA" w:rsidRPr="00DD4BA6" w:rsidRDefault="006E30C7" w:rsidP="005F6AB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１</w:t>
            </w:r>
            <w:r w:rsidR="005F6ABA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生年月日</w:t>
            </w:r>
          </w:p>
        </w:tc>
        <w:tc>
          <w:tcPr>
            <w:tcW w:w="6513" w:type="dxa"/>
          </w:tcPr>
          <w:p w:rsidR="005F6ABA" w:rsidRPr="00DD4BA6" w:rsidRDefault="005F6ABA" w:rsidP="005F6AB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西暦）　　　　年　　　月　　　日（　　　歳）</w:t>
            </w:r>
          </w:p>
        </w:tc>
      </w:tr>
      <w:tr w:rsidR="00DD4BA6" w:rsidRPr="00DD4BA6" w:rsidTr="005F6ABA">
        <w:tc>
          <w:tcPr>
            <w:tcW w:w="2547" w:type="dxa"/>
          </w:tcPr>
          <w:p w:rsidR="005F6ABA" w:rsidRPr="00DD4BA6" w:rsidRDefault="006E30C7" w:rsidP="005F6AB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２</w:t>
            </w:r>
            <w:r w:rsidR="005F6ABA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性別（自認する性）</w:t>
            </w:r>
          </w:p>
        </w:tc>
        <w:tc>
          <w:tcPr>
            <w:tcW w:w="6513" w:type="dxa"/>
          </w:tcPr>
          <w:p w:rsidR="005F6ABA" w:rsidRPr="00DD4BA6" w:rsidRDefault="005F6ABA" w:rsidP="005F6AB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400152">
        <w:tc>
          <w:tcPr>
            <w:tcW w:w="9060" w:type="dxa"/>
            <w:gridSpan w:val="2"/>
          </w:tcPr>
          <w:p w:rsidR="00F550BA" w:rsidRPr="00DD4BA6" w:rsidRDefault="00F550BA" w:rsidP="005F6AB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　勤務先</w:t>
            </w:r>
          </w:p>
        </w:tc>
      </w:tr>
      <w:tr w:rsidR="00DD4BA6" w:rsidRPr="00DD4BA6" w:rsidTr="005F6ABA">
        <w:tc>
          <w:tcPr>
            <w:tcW w:w="2547" w:type="dxa"/>
          </w:tcPr>
          <w:p w:rsidR="00F550BA" w:rsidRPr="00DD4BA6" w:rsidRDefault="00F550BA" w:rsidP="005F6AB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１）法人名</w:t>
            </w:r>
          </w:p>
        </w:tc>
        <w:tc>
          <w:tcPr>
            <w:tcW w:w="6513" w:type="dxa"/>
          </w:tcPr>
          <w:p w:rsidR="00F550BA" w:rsidRPr="00DD4BA6" w:rsidRDefault="00F550BA" w:rsidP="005F6AB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6E30C7">
        <w:tc>
          <w:tcPr>
            <w:tcW w:w="2547" w:type="dxa"/>
            <w:vAlign w:val="center"/>
          </w:tcPr>
          <w:p w:rsidR="00FD3F8C" w:rsidRPr="00DD4BA6" w:rsidRDefault="00F550BA" w:rsidP="008C78C4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２</w:t>
            </w:r>
            <w:r w:rsidR="00FD3F8C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住所</w:t>
            </w:r>
          </w:p>
        </w:tc>
        <w:tc>
          <w:tcPr>
            <w:tcW w:w="6513" w:type="dxa"/>
          </w:tcPr>
          <w:p w:rsidR="006E30C7" w:rsidRPr="00DD4BA6" w:rsidRDefault="006E30C7" w:rsidP="005F6AB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5F6ABA">
        <w:tc>
          <w:tcPr>
            <w:tcW w:w="2547" w:type="dxa"/>
          </w:tcPr>
          <w:p w:rsidR="00FD3F8C" w:rsidRPr="00DD4BA6" w:rsidRDefault="00F550BA" w:rsidP="005F6AB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３</w:t>
            </w:r>
            <w:r w:rsidR="00FD3F8C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業種</w:t>
            </w:r>
          </w:p>
        </w:tc>
        <w:tc>
          <w:tcPr>
            <w:tcW w:w="6513" w:type="dxa"/>
          </w:tcPr>
          <w:p w:rsidR="00FD3F8C" w:rsidRPr="00DD4BA6" w:rsidRDefault="00FD3F8C" w:rsidP="005F6AB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5F6ABA">
        <w:tc>
          <w:tcPr>
            <w:tcW w:w="2547" w:type="dxa"/>
          </w:tcPr>
          <w:p w:rsidR="00FD3F8C" w:rsidRPr="00DD4BA6" w:rsidRDefault="00F550BA" w:rsidP="005F6AB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４）</w:t>
            </w:r>
            <w:r w:rsidR="00FD3F8C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属（部・課名等）</w:t>
            </w:r>
          </w:p>
        </w:tc>
        <w:tc>
          <w:tcPr>
            <w:tcW w:w="6513" w:type="dxa"/>
          </w:tcPr>
          <w:p w:rsidR="00FD3F8C" w:rsidRPr="00DD4BA6" w:rsidRDefault="00FD3F8C" w:rsidP="005F6AB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5F6ABA">
        <w:tc>
          <w:tcPr>
            <w:tcW w:w="2547" w:type="dxa"/>
          </w:tcPr>
          <w:p w:rsidR="00F550BA" w:rsidRPr="00DD4BA6" w:rsidRDefault="00F550BA" w:rsidP="005F6AB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５）雇用形態</w:t>
            </w:r>
          </w:p>
        </w:tc>
        <w:tc>
          <w:tcPr>
            <w:tcW w:w="6513" w:type="dxa"/>
          </w:tcPr>
          <w:p w:rsidR="00F550BA" w:rsidRPr="00DD4BA6" w:rsidRDefault="00F550BA" w:rsidP="005F6AB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5F6ABA">
        <w:tc>
          <w:tcPr>
            <w:tcW w:w="2547" w:type="dxa"/>
          </w:tcPr>
          <w:p w:rsidR="00FD3F8C" w:rsidRPr="00DD4BA6" w:rsidRDefault="00F550BA" w:rsidP="005F6AB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６）</w:t>
            </w:r>
            <w:r w:rsidR="005F6ABA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職名</w:t>
            </w:r>
          </w:p>
        </w:tc>
        <w:tc>
          <w:tcPr>
            <w:tcW w:w="6513" w:type="dxa"/>
          </w:tcPr>
          <w:p w:rsidR="00FD3F8C" w:rsidRPr="00DD4BA6" w:rsidRDefault="00FD3F8C" w:rsidP="005F6AB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5F6ABA">
        <w:tc>
          <w:tcPr>
            <w:tcW w:w="2547" w:type="dxa"/>
          </w:tcPr>
          <w:p w:rsidR="00FD3F8C" w:rsidRPr="00DD4BA6" w:rsidRDefault="00F550BA" w:rsidP="005F6AB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３</w:t>
            </w:r>
            <w:r w:rsidR="005F6ABA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通常の勤務場所</w:t>
            </w:r>
          </w:p>
        </w:tc>
        <w:tc>
          <w:tcPr>
            <w:tcW w:w="6513" w:type="dxa"/>
          </w:tcPr>
          <w:p w:rsidR="00FD3F8C" w:rsidRPr="00DD4BA6" w:rsidRDefault="00FD3F8C" w:rsidP="005F6AB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5F6ABA">
        <w:tc>
          <w:tcPr>
            <w:tcW w:w="2547" w:type="dxa"/>
          </w:tcPr>
          <w:p w:rsidR="005F6ABA" w:rsidRPr="00DD4BA6" w:rsidRDefault="007B29F6" w:rsidP="009A3B1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４</w:t>
            </w:r>
            <w:r w:rsidR="005F6ABA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テレワークの実施場所（施設名、住所等）</w:t>
            </w:r>
          </w:p>
        </w:tc>
        <w:tc>
          <w:tcPr>
            <w:tcW w:w="6513" w:type="dxa"/>
          </w:tcPr>
          <w:p w:rsidR="005F6ABA" w:rsidRPr="00DD4BA6" w:rsidRDefault="005F6ABA" w:rsidP="005F6AB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5F6ABA">
        <w:tc>
          <w:tcPr>
            <w:tcW w:w="2547" w:type="dxa"/>
          </w:tcPr>
          <w:p w:rsidR="005F6ABA" w:rsidRPr="00DD4BA6" w:rsidRDefault="007B29F6" w:rsidP="009A3B1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５</w:t>
            </w:r>
            <w:r w:rsidR="005F6ABA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テレワーク中の主な業務内容</w:t>
            </w:r>
          </w:p>
        </w:tc>
        <w:tc>
          <w:tcPr>
            <w:tcW w:w="6513" w:type="dxa"/>
          </w:tcPr>
          <w:p w:rsidR="005F6ABA" w:rsidRPr="00DD4BA6" w:rsidRDefault="005F6ABA" w:rsidP="005F6AB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5F6ABA">
        <w:tc>
          <w:tcPr>
            <w:tcW w:w="2547" w:type="dxa"/>
          </w:tcPr>
          <w:p w:rsidR="005F6ABA" w:rsidRPr="00DD4BA6" w:rsidRDefault="007B29F6" w:rsidP="00AC124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６</w:t>
            </w:r>
            <w:r w:rsidR="00AC124A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宿泊場所</w:t>
            </w:r>
            <w:r w:rsidR="005F6ABA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施設名、住所）</w:t>
            </w:r>
          </w:p>
        </w:tc>
        <w:tc>
          <w:tcPr>
            <w:tcW w:w="6513" w:type="dxa"/>
          </w:tcPr>
          <w:p w:rsidR="005F6ABA" w:rsidRPr="00DD4BA6" w:rsidRDefault="005F6ABA" w:rsidP="005F6AB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5F6ABA">
        <w:tc>
          <w:tcPr>
            <w:tcW w:w="2547" w:type="dxa"/>
          </w:tcPr>
          <w:p w:rsidR="005A5506" w:rsidRPr="00DD4BA6" w:rsidRDefault="005A5506" w:rsidP="00AC124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７　</w:t>
            </w:r>
            <w:r w:rsidR="007A7079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移住等への関心</w:t>
            </w:r>
          </w:p>
          <w:p w:rsidR="005A5506" w:rsidRPr="00DD4BA6" w:rsidRDefault="005A5506" w:rsidP="00AC124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7A7079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複数チェック可</w:t>
            </w: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6513" w:type="dxa"/>
          </w:tcPr>
          <w:p w:rsidR="005A5506" w:rsidRPr="00DD4BA6" w:rsidRDefault="005A5506" w:rsidP="005F6AB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□　</w:t>
            </w:r>
            <w:r w:rsidR="000D5A53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福島県</w:t>
            </w: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への移住</w:t>
            </w:r>
            <w:r w:rsidR="000D5A53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を検討している</w:t>
            </w:r>
          </w:p>
          <w:p w:rsidR="005A5506" w:rsidRPr="00DD4BA6" w:rsidRDefault="005A5506" w:rsidP="005F6AB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□　</w:t>
            </w:r>
            <w:r w:rsidR="000D5A53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福島県</w:t>
            </w: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との二地域居住</w:t>
            </w:r>
            <w:r w:rsidR="000D5A53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を検討している</w:t>
            </w:r>
          </w:p>
          <w:p w:rsidR="005A5506" w:rsidRPr="00DD4BA6" w:rsidRDefault="005A5506" w:rsidP="005F6AB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□　</w:t>
            </w:r>
            <w:r w:rsidR="000D5A53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福島県</w:t>
            </w: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との継続的な</w:t>
            </w:r>
            <w:r w:rsidR="007A7079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関わり</w:t>
            </w: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を希望している</w:t>
            </w:r>
          </w:p>
          <w:p w:rsidR="005A5506" w:rsidRPr="00DD4BA6" w:rsidRDefault="007A7079" w:rsidP="009648AC">
            <w:pPr>
              <w:spacing w:line="100" w:lineRule="atLeas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</w:rPr>
              <w:t>※上記のいずれにも</w:t>
            </w:r>
            <w:r w:rsidR="00946D6E" w:rsidRPr="00DD4BA6">
              <w:rPr>
                <w:rFonts w:ascii="ＭＳ 明朝" w:eastAsia="ＭＳ 明朝" w:hAnsi="ＭＳ 明朝" w:hint="eastAsia"/>
                <w:color w:val="000000" w:themeColor="text1"/>
              </w:rPr>
              <w:t>該当しない場合</w:t>
            </w:r>
            <w:r w:rsidRPr="00DD4BA6">
              <w:rPr>
                <w:rFonts w:ascii="ＭＳ 明朝" w:eastAsia="ＭＳ 明朝" w:hAnsi="ＭＳ 明朝" w:hint="eastAsia"/>
                <w:color w:val="000000" w:themeColor="text1"/>
              </w:rPr>
              <w:t>は本事業の対象となりません。</w:t>
            </w:r>
          </w:p>
        </w:tc>
      </w:tr>
      <w:tr w:rsidR="003D375D" w:rsidRPr="00DD4BA6" w:rsidTr="005F6ABA">
        <w:tc>
          <w:tcPr>
            <w:tcW w:w="2547" w:type="dxa"/>
          </w:tcPr>
          <w:p w:rsidR="003D375D" w:rsidRPr="00DD4BA6" w:rsidRDefault="005A5506" w:rsidP="00AC124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８</w:t>
            </w:r>
            <w:r w:rsidR="003D375D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テレワーク体験の実施目的</w:t>
            </w:r>
          </w:p>
        </w:tc>
        <w:tc>
          <w:tcPr>
            <w:tcW w:w="6513" w:type="dxa"/>
          </w:tcPr>
          <w:p w:rsidR="003D375D" w:rsidRPr="00DD4BA6" w:rsidRDefault="003D375D" w:rsidP="005F6AB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E1358D" w:rsidRPr="00DD4BA6" w:rsidRDefault="00E1358D" w:rsidP="00E1358D">
      <w:pPr>
        <w:spacing w:line="100" w:lineRule="exact"/>
        <w:rPr>
          <w:rFonts w:ascii="ＭＳ 明朝" w:eastAsia="ＭＳ 明朝" w:hAnsi="ＭＳ 明朝"/>
          <w:color w:val="000000" w:themeColor="text1"/>
          <w:sz w:val="24"/>
        </w:rPr>
      </w:pPr>
    </w:p>
    <w:p w:rsidR="0083074B" w:rsidRPr="00DD4BA6" w:rsidRDefault="0083074B" w:rsidP="00FD3F8C">
      <w:pPr>
        <w:rPr>
          <w:rFonts w:ascii="ＭＳ 明朝" w:eastAsia="ＭＳ 明朝" w:hAnsi="ＭＳ 明朝"/>
          <w:color w:val="000000" w:themeColor="text1"/>
          <w:sz w:val="22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DD4BA6">
        <w:rPr>
          <w:rFonts w:ascii="ＭＳ 明朝" w:eastAsia="ＭＳ 明朝" w:hAnsi="ＭＳ 明朝" w:hint="eastAsia"/>
          <w:color w:val="000000" w:themeColor="text1"/>
          <w:sz w:val="22"/>
        </w:rPr>
        <w:t>福島県知事</w:t>
      </w:r>
      <w:r w:rsidR="00F550BA" w:rsidRPr="00DD4BA6">
        <w:rPr>
          <w:rFonts w:ascii="ＭＳ 明朝" w:eastAsia="ＭＳ 明朝" w:hAnsi="ＭＳ 明朝" w:hint="eastAsia"/>
          <w:color w:val="000000" w:themeColor="text1"/>
          <w:sz w:val="22"/>
        </w:rPr>
        <w:t xml:space="preserve">　様</w:t>
      </w:r>
    </w:p>
    <w:p w:rsidR="00F550BA" w:rsidRPr="00DD4BA6" w:rsidRDefault="00F550BA" w:rsidP="00F550BA">
      <w:pPr>
        <w:spacing w:line="100" w:lineRule="exact"/>
        <w:rPr>
          <w:rFonts w:ascii="ＭＳ 明朝" w:eastAsia="ＭＳ 明朝" w:hAnsi="ＭＳ 明朝"/>
          <w:color w:val="000000" w:themeColor="text1"/>
          <w:sz w:val="22"/>
        </w:rPr>
      </w:pPr>
    </w:p>
    <w:p w:rsidR="0083074B" w:rsidRPr="00DD4BA6" w:rsidRDefault="0083074B" w:rsidP="00FD3F8C">
      <w:pPr>
        <w:rPr>
          <w:rFonts w:ascii="ＭＳ 明朝" w:eastAsia="ＭＳ 明朝" w:hAnsi="ＭＳ 明朝"/>
          <w:color w:val="000000" w:themeColor="text1"/>
          <w:sz w:val="22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2"/>
        </w:rPr>
        <w:t xml:space="preserve">　　上記のとおり相違ないことを証明します。</w:t>
      </w:r>
    </w:p>
    <w:p w:rsidR="0083074B" w:rsidRPr="00DD4BA6" w:rsidRDefault="0083074B" w:rsidP="00C550ED">
      <w:pPr>
        <w:rPr>
          <w:rFonts w:ascii="ＭＳ 明朝" w:eastAsia="ＭＳ 明朝" w:hAnsi="ＭＳ 明朝"/>
          <w:color w:val="000000" w:themeColor="text1"/>
          <w:sz w:val="22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証明日（記入日）　　　　　　年　　月　　日</w:t>
      </w:r>
    </w:p>
    <w:p w:rsidR="0083074B" w:rsidRPr="00DD4BA6" w:rsidRDefault="0083074B" w:rsidP="00E1358D">
      <w:pPr>
        <w:rPr>
          <w:rFonts w:ascii="ＭＳ 明朝" w:eastAsia="ＭＳ 明朝" w:hAnsi="ＭＳ 明朝"/>
          <w:color w:val="000000" w:themeColor="text1"/>
          <w:sz w:val="22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証明者　</w:t>
      </w:r>
      <w:r w:rsidR="00F550BA" w:rsidRPr="00DD4BA6">
        <w:rPr>
          <w:rFonts w:ascii="ＭＳ 明朝" w:eastAsia="ＭＳ 明朝" w:hAnsi="ＭＳ 明朝" w:hint="eastAsia"/>
          <w:color w:val="000000" w:themeColor="text1"/>
          <w:sz w:val="22"/>
        </w:rPr>
        <w:t>法人名・</w:t>
      </w:r>
      <w:r w:rsidRPr="00DD4BA6">
        <w:rPr>
          <w:rFonts w:ascii="ＭＳ 明朝" w:eastAsia="ＭＳ 明朝" w:hAnsi="ＭＳ 明朝" w:hint="eastAsia"/>
          <w:color w:val="000000" w:themeColor="text1"/>
          <w:sz w:val="22"/>
        </w:rPr>
        <w:t>所属</w:t>
      </w:r>
      <w:r w:rsidR="00E1358D" w:rsidRPr="00DD4BA6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</w:t>
      </w:r>
    </w:p>
    <w:p w:rsidR="0083074B" w:rsidRPr="00DD4BA6" w:rsidRDefault="0083074B" w:rsidP="00AC124A">
      <w:pPr>
        <w:rPr>
          <w:rFonts w:ascii="ＭＳ 明朝" w:eastAsia="ＭＳ 明朝" w:hAnsi="ＭＳ 明朝"/>
          <w:color w:val="000000" w:themeColor="text1"/>
          <w:sz w:val="22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職・氏名　　　　　　　　　　　　</w:t>
      </w:r>
      <w:r w:rsidR="006A0188" w:rsidRPr="00DD4BA6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</w:t>
      </w:r>
    </w:p>
    <w:p w:rsidR="0083074B" w:rsidRPr="00DD4BA6" w:rsidRDefault="0083074B" w:rsidP="00FD3F8C">
      <w:pPr>
        <w:rPr>
          <w:rFonts w:ascii="ＭＳ 明朝" w:eastAsia="ＭＳ 明朝" w:hAnsi="ＭＳ 明朝"/>
          <w:color w:val="000000" w:themeColor="text1"/>
          <w:sz w:val="22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2"/>
        </w:rPr>
        <w:t xml:space="preserve">　　（担当者　所属　　　　　　　氏名　　　　　　　電話　　　　　　　　　）</w:t>
      </w:r>
    </w:p>
    <w:p w:rsidR="007B29F6" w:rsidRPr="00DD4BA6" w:rsidRDefault="00AC124A" w:rsidP="00CD269B">
      <w:pPr>
        <w:spacing w:line="0" w:lineRule="atLeast"/>
        <w:rPr>
          <w:rFonts w:ascii="ＭＳ 明朝" w:eastAsia="ＭＳ 明朝" w:hAnsi="ＭＳ 明朝"/>
          <w:color w:val="000000" w:themeColor="text1"/>
          <w:sz w:val="22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2"/>
        </w:rPr>
        <w:t>※証明者は、申請者の勤怠管理を行う者を原則とします。</w:t>
      </w:r>
    </w:p>
    <w:p w:rsidR="005A28A9" w:rsidRPr="00DD4BA6" w:rsidRDefault="0083074B" w:rsidP="00CD269B">
      <w:pPr>
        <w:spacing w:line="0" w:lineRule="atLeast"/>
        <w:rPr>
          <w:rFonts w:ascii="ＭＳ 明朝" w:eastAsia="ＭＳ 明朝" w:hAnsi="ＭＳ 明朝"/>
          <w:color w:val="000000" w:themeColor="text1"/>
          <w:sz w:val="22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2"/>
        </w:rPr>
        <w:t>※証明内容等の確認のため、県から勤務先に直接ご連絡させていただくことがございます。</w:t>
      </w:r>
    </w:p>
    <w:p w:rsidR="006A0188" w:rsidRPr="00DD4BA6" w:rsidRDefault="006A0188" w:rsidP="00CD269B">
      <w:pPr>
        <w:spacing w:line="0" w:lineRule="atLeast"/>
        <w:rPr>
          <w:rFonts w:ascii="ＭＳ 明朝" w:eastAsia="ＭＳ 明朝" w:hAnsi="ＭＳ 明朝"/>
          <w:color w:val="000000" w:themeColor="text1"/>
          <w:sz w:val="22"/>
        </w:rPr>
      </w:pPr>
    </w:p>
    <w:sectPr w:rsidR="006A0188" w:rsidRPr="00DD4BA6" w:rsidSect="00CD62D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425" w:rsidRDefault="00FA7425" w:rsidP="00890931">
      <w:r>
        <w:separator/>
      </w:r>
    </w:p>
  </w:endnote>
  <w:endnote w:type="continuationSeparator" w:id="0">
    <w:p w:rsidR="00FA7425" w:rsidRDefault="00FA7425" w:rsidP="0089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425" w:rsidRDefault="00FA7425" w:rsidP="00890931">
      <w:r>
        <w:separator/>
      </w:r>
    </w:p>
  </w:footnote>
  <w:footnote w:type="continuationSeparator" w:id="0">
    <w:p w:rsidR="00FA7425" w:rsidRDefault="00FA7425" w:rsidP="00890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2D8"/>
    <w:rsid w:val="000139DF"/>
    <w:rsid w:val="00021D7A"/>
    <w:rsid w:val="00033372"/>
    <w:rsid w:val="00033CED"/>
    <w:rsid w:val="000437B7"/>
    <w:rsid w:val="00045365"/>
    <w:rsid w:val="000720C2"/>
    <w:rsid w:val="0007519E"/>
    <w:rsid w:val="00082ADD"/>
    <w:rsid w:val="00083417"/>
    <w:rsid w:val="00087387"/>
    <w:rsid w:val="00097B28"/>
    <w:rsid w:val="000A0FAE"/>
    <w:rsid w:val="000B3E25"/>
    <w:rsid w:val="000B4FBE"/>
    <w:rsid w:val="000D5A53"/>
    <w:rsid w:val="000D7FDD"/>
    <w:rsid w:val="000F4A29"/>
    <w:rsid w:val="000F7D27"/>
    <w:rsid w:val="00103B1F"/>
    <w:rsid w:val="00107BB4"/>
    <w:rsid w:val="00120942"/>
    <w:rsid w:val="00127465"/>
    <w:rsid w:val="00166E14"/>
    <w:rsid w:val="001D283C"/>
    <w:rsid w:val="001E7CFE"/>
    <w:rsid w:val="001F534A"/>
    <w:rsid w:val="00204C11"/>
    <w:rsid w:val="00215214"/>
    <w:rsid w:val="002219EA"/>
    <w:rsid w:val="00241512"/>
    <w:rsid w:val="002520EA"/>
    <w:rsid w:val="0027253B"/>
    <w:rsid w:val="00273876"/>
    <w:rsid w:val="002A1284"/>
    <w:rsid w:val="002B76DC"/>
    <w:rsid w:val="002C253E"/>
    <w:rsid w:val="002F23E8"/>
    <w:rsid w:val="00321227"/>
    <w:rsid w:val="003418C1"/>
    <w:rsid w:val="00355202"/>
    <w:rsid w:val="00367615"/>
    <w:rsid w:val="003708FB"/>
    <w:rsid w:val="003A37CD"/>
    <w:rsid w:val="003C2AA4"/>
    <w:rsid w:val="003D375D"/>
    <w:rsid w:val="003E3288"/>
    <w:rsid w:val="00400152"/>
    <w:rsid w:val="004141E8"/>
    <w:rsid w:val="00430178"/>
    <w:rsid w:val="00431A67"/>
    <w:rsid w:val="0046106D"/>
    <w:rsid w:val="00463C08"/>
    <w:rsid w:val="004703D8"/>
    <w:rsid w:val="004732C2"/>
    <w:rsid w:val="00475EDE"/>
    <w:rsid w:val="0048615B"/>
    <w:rsid w:val="00497231"/>
    <w:rsid w:val="004B4D23"/>
    <w:rsid w:val="004C25D5"/>
    <w:rsid w:val="004C45B9"/>
    <w:rsid w:val="004D0662"/>
    <w:rsid w:val="00500F02"/>
    <w:rsid w:val="00513929"/>
    <w:rsid w:val="00553730"/>
    <w:rsid w:val="00582847"/>
    <w:rsid w:val="00584AC3"/>
    <w:rsid w:val="00593AAF"/>
    <w:rsid w:val="005A28A9"/>
    <w:rsid w:val="005A5506"/>
    <w:rsid w:val="005C5588"/>
    <w:rsid w:val="005D6D95"/>
    <w:rsid w:val="005D7338"/>
    <w:rsid w:val="005E1916"/>
    <w:rsid w:val="005F2CCD"/>
    <w:rsid w:val="005F6ABA"/>
    <w:rsid w:val="005F79FA"/>
    <w:rsid w:val="00612A19"/>
    <w:rsid w:val="006446B0"/>
    <w:rsid w:val="00656482"/>
    <w:rsid w:val="00657768"/>
    <w:rsid w:val="00657849"/>
    <w:rsid w:val="006644F9"/>
    <w:rsid w:val="00674E11"/>
    <w:rsid w:val="00682882"/>
    <w:rsid w:val="00683619"/>
    <w:rsid w:val="006840DA"/>
    <w:rsid w:val="006912B1"/>
    <w:rsid w:val="006A0188"/>
    <w:rsid w:val="006B5C03"/>
    <w:rsid w:val="006E30C7"/>
    <w:rsid w:val="00705B8E"/>
    <w:rsid w:val="00713262"/>
    <w:rsid w:val="00731D5C"/>
    <w:rsid w:val="0074505D"/>
    <w:rsid w:val="00745752"/>
    <w:rsid w:val="00747D51"/>
    <w:rsid w:val="00756D0F"/>
    <w:rsid w:val="00764030"/>
    <w:rsid w:val="00767E7D"/>
    <w:rsid w:val="00767EE3"/>
    <w:rsid w:val="00784DCA"/>
    <w:rsid w:val="007A7079"/>
    <w:rsid w:val="007B29F6"/>
    <w:rsid w:val="007C12EA"/>
    <w:rsid w:val="007F752A"/>
    <w:rsid w:val="00822C02"/>
    <w:rsid w:val="0083074B"/>
    <w:rsid w:val="00856B61"/>
    <w:rsid w:val="0086139E"/>
    <w:rsid w:val="00890931"/>
    <w:rsid w:val="00891B61"/>
    <w:rsid w:val="00895987"/>
    <w:rsid w:val="008971C4"/>
    <w:rsid w:val="008A1F8F"/>
    <w:rsid w:val="008A5D24"/>
    <w:rsid w:val="008B0CE6"/>
    <w:rsid w:val="008C42CF"/>
    <w:rsid w:val="008C78C4"/>
    <w:rsid w:val="008C7B29"/>
    <w:rsid w:val="008D7722"/>
    <w:rsid w:val="009008CF"/>
    <w:rsid w:val="00904382"/>
    <w:rsid w:val="00912D1C"/>
    <w:rsid w:val="00917F77"/>
    <w:rsid w:val="00926723"/>
    <w:rsid w:val="00933459"/>
    <w:rsid w:val="00946D6E"/>
    <w:rsid w:val="00951715"/>
    <w:rsid w:val="009648AC"/>
    <w:rsid w:val="00965376"/>
    <w:rsid w:val="00967BEA"/>
    <w:rsid w:val="00970077"/>
    <w:rsid w:val="0097233C"/>
    <w:rsid w:val="00975DC3"/>
    <w:rsid w:val="009A3B14"/>
    <w:rsid w:val="009B63F7"/>
    <w:rsid w:val="009C5F30"/>
    <w:rsid w:val="009C71DB"/>
    <w:rsid w:val="009D3637"/>
    <w:rsid w:val="009E0B96"/>
    <w:rsid w:val="009E0D8B"/>
    <w:rsid w:val="009E64FC"/>
    <w:rsid w:val="009F5888"/>
    <w:rsid w:val="009F5B25"/>
    <w:rsid w:val="00A321B2"/>
    <w:rsid w:val="00A50009"/>
    <w:rsid w:val="00A53E40"/>
    <w:rsid w:val="00A80E2C"/>
    <w:rsid w:val="00A92272"/>
    <w:rsid w:val="00AA1430"/>
    <w:rsid w:val="00AC1018"/>
    <w:rsid w:val="00AC124A"/>
    <w:rsid w:val="00AC3039"/>
    <w:rsid w:val="00AC7B0C"/>
    <w:rsid w:val="00AD6DA9"/>
    <w:rsid w:val="00AE71AA"/>
    <w:rsid w:val="00AF53C6"/>
    <w:rsid w:val="00B05895"/>
    <w:rsid w:val="00B1363A"/>
    <w:rsid w:val="00B15140"/>
    <w:rsid w:val="00B42C50"/>
    <w:rsid w:val="00B431FB"/>
    <w:rsid w:val="00B617E4"/>
    <w:rsid w:val="00B75492"/>
    <w:rsid w:val="00B92F1E"/>
    <w:rsid w:val="00BB00A3"/>
    <w:rsid w:val="00BB134E"/>
    <w:rsid w:val="00BB3168"/>
    <w:rsid w:val="00BB7858"/>
    <w:rsid w:val="00BC119C"/>
    <w:rsid w:val="00BD10FF"/>
    <w:rsid w:val="00BD5A79"/>
    <w:rsid w:val="00BE3543"/>
    <w:rsid w:val="00BF77FF"/>
    <w:rsid w:val="00C01402"/>
    <w:rsid w:val="00C2197D"/>
    <w:rsid w:val="00C219CE"/>
    <w:rsid w:val="00C22797"/>
    <w:rsid w:val="00C366F7"/>
    <w:rsid w:val="00C43F32"/>
    <w:rsid w:val="00C550ED"/>
    <w:rsid w:val="00C6401F"/>
    <w:rsid w:val="00C664B5"/>
    <w:rsid w:val="00C67933"/>
    <w:rsid w:val="00C9360D"/>
    <w:rsid w:val="00C93F2A"/>
    <w:rsid w:val="00CA6A57"/>
    <w:rsid w:val="00CB17A2"/>
    <w:rsid w:val="00CC7309"/>
    <w:rsid w:val="00CD269B"/>
    <w:rsid w:val="00CD62D8"/>
    <w:rsid w:val="00CE2745"/>
    <w:rsid w:val="00CF4D0D"/>
    <w:rsid w:val="00D045B3"/>
    <w:rsid w:val="00D417C8"/>
    <w:rsid w:val="00D43A6B"/>
    <w:rsid w:val="00D47883"/>
    <w:rsid w:val="00D81341"/>
    <w:rsid w:val="00D8707A"/>
    <w:rsid w:val="00DA3E8A"/>
    <w:rsid w:val="00DC13B6"/>
    <w:rsid w:val="00DC4F27"/>
    <w:rsid w:val="00DD4BA6"/>
    <w:rsid w:val="00DF0E91"/>
    <w:rsid w:val="00DF38FD"/>
    <w:rsid w:val="00E0136A"/>
    <w:rsid w:val="00E043DF"/>
    <w:rsid w:val="00E1358D"/>
    <w:rsid w:val="00E14555"/>
    <w:rsid w:val="00E218FE"/>
    <w:rsid w:val="00E2627D"/>
    <w:rsid w:val="00E46A48"/>
    <w:rsid w:val="00E63DBE"/>
    <w:rsid w:val="00E64225"/>
    <w:rsid w:val="00E870BE"/>
    <w:rsid w:val="00E87710"/>
    <w:rsid w:val="00E965A2"/>
    <w:rsid w:val="00ED51C1"/>
    <w:rsid w:val="00EF15ED"/>
    <w:rsid w:val="00EF3326"/>
    <w:rsid w:val="00F04D2F"/>
    <w:rsid w:val="00F10077"/>
    <w:rsid w:val="00F41D7F"/>
    <w:rsid w:val="00F550BA"/>
    <w:rsid w:val="00F55E42"/>
    <w:rsid w:val="00F561E8"/>
    <w:rsid w:val="00F7701C"/>
    <w:rsid w:val="00F863F3"/>
    <w:rsid w:val="00F95188"/>
    <w:rsid w:val="00F97168"/>
    <w:rsid w:val="00FA5AB3"/>
    <w:rsid w:val="00FA7425"/>
    <w:rsid w:val="00FC4EC3"/>
    <w:rsid w:val="00FC5963"/>
    <w:rsid w:val="00FC70B6"/>
    <w:rsid w:val="00FD3F8C"/>
    <w:rsid w:val="00FE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468AC"/>
  <w15:chartTrackingRefBased/>
  <w15:docId w15:val="{E6B68033-5378-482F-8D60-C5881260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3C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B0CE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8B0CE6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8B0CE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8B0CE6"/>
    <w:rPr>
      <w:rFonts w:ascii="ＭＳ 明朝" w:eastAsia="ＭＳ 明朝" w:hAns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909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0931"/>
  </w:style>
  <w:style w:type="paragraph" w:styleId="ac">
    <w:name w:val="footer"/>
    <w:basedOn w:val="a"/>
    <w:link w:val="ad"/>
    <w:uiPriority w:val="99"/>
    <w:unhideWhenUsed/>
    <w:rsid w:val="008909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0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8782-9CFC-42DD-84FA-F0444FD6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根 佑太</dc:creator>
  <cp:keywords/>
  <dc:description/>
  <cp:lastModifiedBy>復興企画課1</cp:lastModifiedBy>
  <cp:revision>2</cp:revision>
  <cp:lastPrinted>2022-03-15T07:55:00Z</cp:lastPrinted>
  <dcterms:created xsi:type="dcterms:W3CDTF">2022-05-12T00:45:00Z</dcterms:created>
  <dcterms:modified xsi:type="dcterms:W3CDTF">2022-05-12T00:45:00Z</dcterms:modified>
</cp:coreProperties>
</file>